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FA96" w14:textId="77777777" w:rsidR="00E354E7" w:rsidRDefault="00E354E7" w:rsidP="007058C0">
      <w:pPr>
        <w:jc w:val="center"/>
        <w:rPr>
          <w:b/>
          <w:sz w:val="28"/>
          <w:szCs w:val="28"/>
        </w:rPr>
      </w:pPr>
    </w:p>
    <w:p w14:paraId="2E24FA7F" w14:textId="27B89F9C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>, старшего преподавателя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5BAAA8E3" w14:textId="6979EBB5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29461A">
        <w:rPr>
          <w:b/>
          <w:sz w:val="28"/>
          <w:szCs w:val="28"/>
        </w:rPr>
        <w:t>28</w:t>
      </w:r>
      <w:r w:rsidR="00D353E7">
        <w:rPr>
          <w:b/>
          <w:sz w:val="28"/>
          <w:szCs w:val="28"/>
        </w:rPr>
        <w:t xml:space="preserve"> </w:t>
      </w:r>
      <w:r w:rsidR="0029461A">
        <w:rPr>
          <w:b/>
          <w:sz w:val="28"/>
          <w:szCs w:val="28"/>
        </w:rPr>
        <w:t>августа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E354E7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г. № </w:t>
      </w:r>
      <w:r w:rsidR="00E354E7" w:rsidRPr="00E354E7">
        <w:rPr>
          <w:b/>
          <w:sz w:val="28"/>
          <w:szCs w:val="28"/>
        </w:rPr>
        <w:t>5</w:t>
      </w:r>
      <w:r w:rsidR="005F2382">
        <w:rPr>
          <w:b/>
          <w:sz w:val="28"/>
          <w:szCs w:val="28"/>
        </w:rPr>
        <w:t>)</w:t>
      </w:r>
    </w:p>
    <w:p w14:paraId="0700C35E" w14:textId="77777777" w:rsidR="009F311F" w:rsidRDefault="009F311F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14:paraId="2E6B1E4C" w14:textId="77777777" w:rsidTr="00857021">
        <w:trPr>
          <w:trHeight w:val="353"/>
        </w:trPr>
        <w:tc>
          <w:tcPr>
            <w:tcW w:w="9606" w:type="dxa"/>
            <w:gridSpan w:val="4"/>
          </w:tcPr>
          <w:p w14:paraId="629CA4CC" w14:textId="4B6E040F" w:rsidR="00967F89" w:rsidRPr="000B6D2F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0B6D2F">
              <w:rPr>
                <w:b/>
                <w:szCs w:val="28"/>
                <w:lang w:val="ru-RU"/>
              </w:rPr>
              <w:t>Кафедра</w:t>
            </w:r>
            <w:r w:rsidR="00A00D2B" w:rsidRPr="000B6D2F">
              <w:rPr>
                <w:b/>
                <w:szCs w:val="28"/>
                <w:lang w:val="ru-RU"/>
              </w:rPr>
              <w:t xml:space="preserve"> </w:t>
            </w:r>
            <w:bookmarkStart w:id="0" w:name="_Hlk143640414"/>
            <w:r w:rsidR="000B6D2F" w:rsidRPr="000B6D2F">
              <w:rPr>
                <w:b/>
                <w:bCs/>
                <w:szCs w:val="28"/>
                <w:lang w:val="ru-RU"/>
              </w:rPr>
              <w:t>экономической теории</w:t>
            </w:r>
            <w:bookmarkEnd w:id="0"/>
          </w:p>
        </w:tc>
      </w:tr>
      <w:tr w:rsidR="00F00639" w:rsidRPr="00EE221B" w14:paraId="1E5615F3" w14:textId="77777777" w:rsidTr="008A565E">
        <w:tc>
          <w:tcPr>
            <w:tcW w:w="959" w:type="dxa"/>
          </w:tcPr>
          <w:p w14:paraId="5E760A92" w14:textId="6016B2F5" w:rsidR="00F00639" w:rsidRPr="00C60289" w:rsidRDefault="00F00639" w:rsidP="00E354E7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806F62" w14:textId="5B0F9215" w:rsidR="00F00639" w:rsidRPr="00883E91" w:rsidRDefault="000B6D2F" w:rsidP="008A565E">
            <w:pPr>
              <w:spacing w:line="276" w:lineRule="auto"/>
              <w:rPr>
                <w:sz w:val="28"/>
                <w:szCs w:val="28"/>
              </w:rPr>
            </w:pPr>
            <w:r w:rsidRPr="000F7F6D">
              <w:rPr>
                <w:sz w:val="28"/>
                <w:szCs w:val="28"/>
              </w:rPr>
              <w:t>Троян Ирина Анатольевна</w:t>
            </w:r>
          </w:p>
        </w:tc>
        <w:tc>
          <w:tcPr>
            <w:tcW w:w="2552" w:type="dxa"/>
          </w:tcPr>
          <w:p w14:paraId="673DF577" w14:textId="77777777"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EFEC19A" w14:textId="77777777"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0B6D2F" w:rsidRPr="00EE221B" w14:paraId="4DAD5D56" w14:textId="77777777" w:rsidTr="005610D0">
        <w:tc>
          <w:tcPr>
            <w:tcW w:w="9606" w:type="dxa"/>
            <w:gridSpan w:val="4"/>
          </w:tcPr>
          <w:p w14:paraId="7A2DE4BF" w14:textId="76E7FFCD" w:rsidR="000B6D2F" w:rsidRPr="00EE221B" w:rsidRDefault="000B6D2F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20C">
              <w:rPr>
                <w:b/>
                <w:bCs/>
                <w:sz w:val="28"/>
                <w:szCs w:val="28"/>
              </w:rPr>
              <w:t>государственного и муниципального управления</w:t>
            </w:r>
          </w:p>
        </w:tc>
      </w:tr>
      <w:tr w:rsidR="00883E91" w:rsidRPr="00EE221B" w14:paraId="0C963354" w14:textId="77777777" w:rsidTr="004437CC">
        <w:tc>
          <w:tcPr>
            <w:tcW w:w="959" w:type="dxa"/>
          </w:tcPr>
          <w:p w14:paraId="457551C0" w14:textId="61DC4E3F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CE010D" w14:textId="234A60CB" w:rsidR="00883E91" w:rsidRPr="00883E91" w:rsidRDefault="000B6D2F" w:rsidP="00883E91">
            <w:pPr>
              <w:spacing w:line="276" w:lineRule="auto"/>
              <w:rPr>
                <w:sz w:val="28"/>
                <w:szCs w:val="28"/>
              </w:rPr>
            </w:pPr>
            <w:r w:rsidRPr="00E82EA9">
              <w:rPr>
                <w:sz w:val="28"/>
                <w:szCs w:val="28"/>
              </w:rPr>
              <w:t>Бугаева Татьяна Николаевна</w:t>
            </w:r>
          </w:p>
        </w:tc>
        <w:tc>
          <w:tcPr>
            <w:tcW w:w="2552" w:type="dxa"/>
          </w:tcPr>
          <w:p w14:paraId="3A0B2272" w14:textId="7E8AB79C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8353745" w14:textId="4053669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0B6D2F" w:rsidRPr="00EE221B" w14:paraId="5E7097F5" w14:textId="77777777" w:rsidTr="00BC687A">
        <w:tc>
          <w:tcPr>
            <w:tcW w:w="9606" w:type="dxa"/>
            <w:gridSpan w:val="4"/>
          </w:tcPr>
          <w:p w14:paraId="3D4D6D8D" w14:textId="6455A935" w:rsidR="000B6D2F" w:rsidRPr="00EA3F61" w:rsidRDefault="000B6D2F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6D2F">
              <w:rPr>
                <w:b/>
                <w:sz w:val="28"/>
                <w:szCs w:val="40"/>
              </w:rPr>
              <w:t xml:space="preserve">Кафедра </w:t>
            </w:r>
            <w:r w:rsidRPr="000B6D2F">
              <w:rPr>
                <w:b/>
                <w:bCs/>
                <w:sz w:val="28"/>
                <w:szCs w:val="28"/>
              </w:rPr>
              <w:t>экономической теории</w:t>
            </w:r>
          </w:p>
        </w:tc>
      </w:tr>
      <w:tr w:rsidR="00883E91" w:rsidRPr="00EE221B" w14:paraId="3D079E47" w14:textId="77777777" w:rsidTr="004437CC">
        <w:tc>
          <w:tcPr>
            <w:tcW w:w="959" w:type="dxa"/>
          </w:tcPr>
          <w:p w14:paraId="11B1901F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F2A85C" w14:textId="09E9116B" w:rsidR="00883E91" w:rsidRPr="00883E91" w:rsidRDefault="000B6D2F" w:rsidP="00883E91">
            <w:pPr>
              <w:spacing w:line="276" w:lineRule="auto"/>
              <w:rPr>
                <w:sz w:val="28"/>
                <w:szCs w:val="28"/>
              </w:rPr>
            </w:pPr>
            <w:r w:rsidRPr="00E82EA9">
              <w:rPr>
                <w:sz w:val="28"/>
                <w:szCs w:val="28"/>
              </w:rPr>
              <w:t>Горячих Мария Владимировна</w:t>
            </w:r>
          </w:p>
        </w:tc>
        <w:tc>
          <w:tcPr>
            <w:tcW w:w="2552" w:type="dxa"/>
          </w:tcPr>
          <w:p w14:paraId="6F31CCFA" w14:textId="2AB2E551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49180D0" w14:textId="5A92EA12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17C65145" w14:textId="77777777" w:rsidTr="004437CC">
        <w:tc>
          <w:tcPr>
            <w:tcW w:w="959" w:type="dxa"/>
          </w:tcPr>
          <w:p w14:paraId="23B6C0D2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5100D55" w14:textId="6AE0C0CC" w:rsidR="00883E91" w:rsidRPr="00883E91" w:rsidRDefault="000B6D2F" w:rsidP="00883E91">
            <w:pPr>
              <w:spacing w:line="276" w:lineRule="auto"/>
              <w:rPr>
                <w:sz w:val="28"/>
                <w:szCs w:val="28"/>
              </w:rPr>
            </w:pPr>
            <w:r w:rsidRPr="00E82EA9">
              <w:rPr>
                <w:sz w:val="28"/>
                <w:szCs w:val="28"/>
              </w:rPr>
              <w:t>Линский Дмитрий Викторович</w:t>
            </w:r>
          </w:p>
        </w:tc>
        <w:tc>
          <w:tcPr>
            <w:tcW w:w="2552" w:type="dxa"/>
          </w:tcPr>
          <w:p w14:paraId="43DC55F0" w14:textId="2C1421D4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6D9ACC7" w14:textId="512A981E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883E91" w:rsidRPr="00EE221B" w14:paraId="4A5716AE" w14:textId="77777777" w:rsidTr="004437CC">
        <w:tc>
          <w:tcPr>
            <w:tcW w:w="959" w:type="dxa"/>
          </w:tcPr>
          <w:p w14:paraId="044E292C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8E2DC3" w14:textId="5E1B58BC" w:rsidR="00883E91" w:rsidRPr="00883E91" w:rsidRDefault="000B6D2F" w:rsidP="00883E91">
            <w:pPr>
              <w:spacing w:line="276" w:lineRule="auto"/>
              <w:rPr>
                <w:sz w:val="28"/>
                <w:szCs w:val="28"/>
              </w:rPr>
            </w:pPr>
            <w:r w:rsidRPr="00E82EA9">
              <w:rPr>
                <w:sz w:val="28"/>
                <w:szCs w:val="28"/>
              </w:rPr>
              <w:t>Мабиала Жильберт</w:t>
            </w:r>
          </w:p>
        </w:tc>
        <w:tc>
          <w:tcPr>
            <w:tcW w:w="2552" w:type="dxa"/>
          </w:tcPr>
          <w:p w14:paraId="7A7E7531" w14:textId="1B628DD8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062D375" w14:textId="6A1AA018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0B6D2F" w:rsidRPr="00EE221B" w14:paraId="1E55FB4A" w14:textId="77777777" w:rsidTr="004F44DB">
        <w:tc>
          <w:tcPr>
            <w:tcW w:w="9606" w:type="dxa"/>
            <w:gridSpan w:val="4"/>
          </w:tcPr>
          <w:p w14:paraId="0C89D250" w14:textId="56E5568E" w:rsidR="000B6D2F" w:rsidRPr="00EA3F61" w:rsidRDefault="000B6D2F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11F">
              <w:rPr>
                <w:b/>
                <w:sz w:val="28"/>
                <w:szCs w:val="28"/>
              </w:rPr>
              <w:t>Кафедра экономики предприятия</w:t>
            </w:r>
          </w:p>
        </w:tc>
      </w:tr>
      <w:tr w:rsidR="00883E91" w:rsidRPr="00EE221B" w14:paraId="7A711457" w14:textId="77777777" w:rsidTr="004437CC">
        <w:tc>
          <w:tcPr>
            <w:tcW w:w="959" w:type="dxa"/>
          </w:tcPr>
          <w:p w14:paraId="24699D66" w14:textId="77777777" w:rsidR="00883E91" w:rsidRDefault="00883E91" w:rsidP="00883E91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C807C8" w14:textId="192F901B" w:rsidR="00883E91" w:rsidRPr="00883E91" w:rsidRDefault="000B6D2F" w:rsidP="00883E91">
            <w:pPr>
              <w:spacing w:line="276" w:lineRule="auto"/>
              <w:rPr>
                <w:sz w:val="28"/>
                <w:szCs w:val="28"/>
              </w:rPr>
            </w:pPr>
            <w:r w:rsidRPr="00E82EA9">
              <w:rPr>
                <w:sz w:val="28"/>
                <w:szCs w:val="28"/>
              </w:rPr>
              <w:t>Гайсарова Анастасия Андреевна</w:t>
            </w:r>
          </w:p>
        </w:tc>
        <w:tc>
          <w:tcPr>
            <w:tcW w:w="2552" w:type="dxa"/>
          </w:tcPr>
          <w:p w14:paraId="4EDF4033" w14:textId="2EE86A6A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AEB560" w14:textId="1A7CB9D3" w:rsidR="00883E91" w:rsidRPr="00EE221B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2F2E36" w:rsidRPr="00EE221B" w14:paraId="2F250E50" w14:textId="77777777" w:rsidTr="002F2E36">
        <w:tc>
          <w:tcPr>
            <w:tcW w:w="959" w:type="dxa"/>
          </w:tcPr>
          <w:p w14:paraId="70EF5017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E081BC" w14:textId="605B25EA" w:rsidR="002F2E36" w:rsidRPr="00516960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Ефремова Анжелика Александровна</w:t>
            </w:r>
          </w:p>
        </w:tc>
        <w:tc>
          <w:tcPr>
            <w:tcW w:w="2552" w:type="dxa"/>
          </w:tcPr>
          <w:p w14:paraId="6ADDDB0B" w14:textId="3F97CAB4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C29155A" w14:textId="1E5C5ADC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69152999" w14:textId="77777777" w:rsidTr="002F2E36">
        <w:tc>
          <w:tcPr>
            <w:tcW w:w="959" w:type="dxa"/>
          </w:tcPr>
          <w:p w14:paraId="077BD1CE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2C85C2" w14:textId="47FD6FEB" w:rsidR="002F2E36" w:rsidRPr="00516960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Каминская Анна Олеговна</w:t>
            </w:r>
          </w:p>
        </w:tc>
        <w:tc>
          <w:tcPr>
            <w:tcW w:w="2552" w:type="dxa"/>
          </w:tcPr>
          <w:p w14:paraId="2B14269D" w14:textId="3D482CD7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F1A2549" w14:textId="58165B60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4CC71B2" w14:textId="77777777" w:rsidTr="002F2E36">
        <w:tc>
          <w:tcPr>
            <w:tcW w:w="959" w:type="dxa"/>
          </w:tcPr>
          <w:p w14:paraId="2BB61D99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9A3A3F" w14:textId="4192A90F" w:rsidR="002F2E36" w:rsidRPr="00516960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Ольховая Галина Викторовна</w:t>
            </w:r>
          </w:p>
        </w:tc>
        <w:tc>
          <w:tcPr>
            <w:tcW w:w="2552" w:type="dxa"/>
          </w:tcPr>
          <w:p w14:paraId="2BB93730" w14:textId="14ECF898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7B86FE08" w14:textId="6CBC4737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85125E4" w14:textId="77777777" w:rsidTr="002F2E36">
        <w:tc>
          <w:tcPr>
            <w:tcW w:w="959" w:type="dxa"/>
          </w:tcPr>
          <w:p w14:paraId="2F3B1FB7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3C75FE" w14:textId="21F95D02" w:rsidR="002F2E36" w:rsidRPr="002310F7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Стаценко Евгения Владиславовна</w:t>
            </w:r>
          </w:p>
        </w:tc>
        <w:tc>
          <w:tcPr>
            <w:tcW w:w="2552" w:type="dxa"/>
          </w:tcPr>
          <w:p w14:paraId="4C8741D4" w14:textId="62099371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7BF53076" w14:textId="0E0504EA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0EE5A8C3" w14:textId="77777777" w:rsidTr="002F2E36">
        <w:tc>
          <w:tcPr>
            <w:tcW w:w="959" w:type="dxa"/>
          </w:tcPr>
          <w:p w14:paraId="49241BE2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4E8DC3" w14:textId="585CED22" w:rsidR="002F2E36" w:rsidRPr="002310F7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Чернявая Анна Леонидовна</w:t>
            </w:r>
          </w:p>
        </w:tc>
        <w:tc>
          <w:tcPr>
            <w:tcW w:w="2552" w:type="dxa"/>
          </w:tcPr>
          <w:p w14:paraId="25A13175" w14:textId="246A470B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3F31126" w14:textId="719A4944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2F2E36" w:rsidRPr="00EE221B" w14:paraId="663F093E" w14:textId="77777777" w:rsidTr="002F2E36">
        <w:tc>
          <w:tcPr>
            <w:tcW w:w="959" w:type="dxa"/>
          </w:tcPr>
          <w:p w14:paraId="2592F036" w14:textId="77777777" w:rsidR="002F2E36" w:rsidRDefault="002F2E36" w:rsidP="002F2E36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1161AF1" w14:textId="7D436F45" w:rsidR="002F2E36" w:rsidRPr="002310F7" w:rsidRDefault="000B6D2F" w:rsidP="002F2E36">
            <w:pPr>
              <w:spacing w:line="276" w:lineRule="auto"/>
              <w:rPr>
                <w:sz w:val="28"/>
                <w:szCs w:val="28"/>
              </w:rPr>
            </w:pPr>
            <w:r w:rsidRPr="000129C0">
              <w:rPr>
                <w:sz w:val="28"/>
                <w:szCs w:val="28"/>
              </w:rPr>
              <w:t>Шамилева</w:t>
            </w:r>
            <w:r>
              <w:rPr>
                <w:sz w:val="28"/>
                <w:szCs w:val="28"/>
              </w:rPr>
              <w:t xml:space="preserve"> </w:t>
            </w:r>
            <w:r w:rsidRPr="000129C0">
              <w:rPr>
                <w:sz w:val="28"/>
                <w:szCs w:val="28"/>
              </w:rPr>
              <w:t>Эльвина Эскендеровна</w:t>
            </w:r>
          </w:p>
        </w:tc>
        <w:tc>
          <w:tcPr>
            <w:tcW w:w="2552" w:type="dxa"/>
          </w:tcPr>
          <w:p w14:paraId="1814426E" w14:textId="1C34478A" w:rsidR="002F2E36" w:rsidRPr="007E0078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C45363F" w14:textId="46F9A1C0" w:rsidR="002F2E36" w:rsidRPr="00EA3F61" w:rsidRDefault="002F2E36" w:rsidP="002F2E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0B6D2F" w:rsidRPr="00EE221B" w14:paraId="5400CA40" w14:textId="77777777" w:rsidTr="001A1B17">
        <w:tc>
          <w:tcPr>
            <w:tcW w:w="959" w:type="dxa"/>
          </w:tcPr>
          <w:p w14:paraId="229AE53E" w14:textId="77777777" w:rsidR="000B6D2F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B593059" w14:textId="0F72AC29" w:rsidR="000B6D2F" w:rsidRPr="00122CC6" w:rsidRDefault="000B6D2F" w:rsidP="000B6D2F">
            <w:pPr>
              <w:spacing w:line="276" w:lineRule="auto"/>
              <w:rPr>
                <w:sz w:val="28"/>
                <w:szCs w:val="28"/>
              </w:rPr>
            </w:pPr>
            <w:r w:rsidRPr="00F0047D">
              <w:rPr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2552" w:type="dxa"/>
          </w:tcPr>
          <w:p w14:paraId="17A0A259" w14:textId="5A6DCA9A" w:rsidR="000B6D2F" w:rsidRPr="00A67D10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443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0880E5E9" w14:textId="71BF19E4" w:rsidR="000B6D2F" w:rsidRPr="00EA3F61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0B6D2F" w:rsidRPr="00EE221B" w14:paraId="6F078B4E" w14:textId="77777777" w:rsidTr="001A1B17">
        <w:tc>
          <w:tcPr>
            <w:tcW w:w="959" w:type="dxa"/>
          </w:tcPr>
          <w:p w14:paraId="433FE467" w14:textId="77777777" w:rsidR="000B6D2F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52A2E0B" w14:textId="0CED1766" w:rsidR="000B6D2F" w:rsidRPr="00BF7022" w:rsidRDefault="000B6D2F" w:rsidP="000B6D2F">
            <w:pPr>
              <w:spacing w:line="276" w:lineRule="auto"/>
              <w:rPr>
                <w:sz w:val="28"/>
                <w:szCs w:val="28"/>
              </w:rPr>
            </w:pPr>
            <w:r w:rsidRPr="00F0047D">
              <w:rPr>
                <w:sz w:val="28"/>
                <w:szCs w:val="28"/>
              </w:rPr>
              <w:t>Штофер Геннадий Аркадьевич</w:t>
            </w:r>
          </w:p>
        </w:tc>
        <w:tc>
          <w:tcPr>
            <w:tcW w:w="2552" w:type="dxa"/>
          </w:tcPr>
          <w:p w14:paraId="3E3521AE" w14:textId="126AD04C" w:rsidR="000B6D2F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443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1759E735" w14:textId="4B51232F" w:rsidR="000B6D2F" w:rsidRPr="00EA3F61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0B6D2F" w:rsidRPr="00EE221B" w14:paraId="42120625" w14:textId="77777777" w:rsidTr="001A1B17">
        <w:tc>
          <w:tcPr>
            <w:tcW w:w="959" w:type="dxa"/>
          </w:tcPr>
          <w:p w14:paraId="2375BA0C" w14:textId="77777777" w:rsidR="000B6D2F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66F126E" w14:textId="2D3F561E" w:rsidR="000B6D2F" w:rsidRPr="00F0047D" w:rsidRDefault="000B6D2F" w:rsidP="000B6D2F">
            <w:pPr>
              <w:spacing w:line="276" w:lineRule="auto"/>
              <w:rPr>
                <w:sz w:val="28"/>
                <w:szCs w:val="28"/>
              </w:rPr>
            </w:pPr>
            <w:r w:rsidRPr="00F0047D">
              <w:rPr>
                <w:sz w:val="28"/>
                <w:szCs w:val="28"/>
              </w:rPr>
              <w:t>Еримизина Марина Ивановна</w:t>
            </w:r>
          </w:p>
        </w:tc>
        <w:tc>
          <w:tcPr>
            <w:tcW w:w="2552" w:type="dxa"/>
          </w:tcPr>
          <w:p w14:paraId="1E230F62" w14:textId="74711A78" w:rsidR="000B6D2F" w:rsidRPr="00621443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1443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211DB2C" w14:textId="3211706B" w:rsidR="000B6D2F" w:rsidRPr="0084718A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0B6D2F" w:rsidRPr="00EE221B" w14:paraId="67346D2E" w14:textId="77777777" w:rsidTr="001A1B17">
        <w:tc>
          <w:tcPr>
            <w:tcW w:w="959" w:type="dxa"/>
          </w:tcPr>
          <w:p w14:paraId="4B207F33" w14:textId="77777777" w:rsidR="000B6D2F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8BCA557" w14:textId="738E3B11" w:rsidR="000B6D2F" w:rsidRPr="00F0047D" w:rsidRDefault="000B6D2F" w:rsidP="000B6D2F">
            <w:pPr>
              <w:spacing w:line="276" w:lineRule="auto"/>
              <w:rPr>
                <w:sz w:val="28"/>
                <w:szCs w:val="28"/>
              </w:rPr>
            </w:pPr>
            <w:r w:rsidRPr="00F0047D">
              <w:rPr>
                <w:sz w:val="28"/>
                <w:szCs w:val="18"/>
              </w:rPr>
              <w:t>Гусар Евгения Сергеевна</w:t>
            </w:r>
          </w:p>
        </w:tc>
        <w:tc>
          <w:tcPr>
            <w:tcW w:w="2552" w:type="dxa"/>
          </w:tcPr>
          <w:p w14:paraId="381FBDF8" w14:textId="4EAF5BCC" w:rsidR="000B6D2F" w:rsidRPr="000B6D2F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</w:t>
            </w:r>
          </w:p>
        </w:tc>
        <w:tc>
          <w:tcPr>
            <w:tcW w:w="1134" w:type="dxa"/>
            <w:vAlign w:val="center"/>
          </w:tcPr>
          <w:p w14:paraId="34C791E2" w14:textId="45AF38C8" w:rsidR="000B6D2F" w:rsidRPr="0084718A" w:rsidRDefault="000B6D2F" w:rsidP="000B6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B6D2F" w:rsidRPr="00EE221B" w14:paraId="554C0B66" w14:textId="77777777" w:rsidTr="00323731">
        <w:tc>
          <w:tcPr>
            <w:tcW w:w="9606" w:type="dxa"/>
            <w:gridSpan w:val="4"/>
          </w:tcPr>
          <w:p w14:paraId="6794DF6B" w14:textId="55E5F9B8" w:rsidR="000B6D2F" w:rsidRDefault="000A028A" w:rsidP="000B6D2F">
            <w:pPr>
              <w:jc w:val="center"/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r w:rsidRPr="009F311F">
              <w:rPr>
                <w:b/>
                <w:bCs/>
                <w:sz w:val="28"/>
                <w:szCs w:val="28"/>
              </w:rPr>
              <w:t>менеджмента</w:t>
            </w:r>
          </w:p>
        </w:tc>
      </w:tr>
      <w:tr w:rsidR="000A028A" w:rsidRPr="00EE221B" w14:paraId="29F59C4F" w14:textId="77777777" w:rsidTr="00DA12DD">
        <w:tc>
          <w:tcPr>
            <w:tcW w:w="959" w:type="dxa"/>
          </w:tcPr>
          <w:p w14:paraId="615E27BD" w14:textId="5E80B695" w:rsidR="000A028A" w:rsidRPr="00883E91" w:rsidRDefault="000A028A" w:rsidP="000A028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55C6" w14:textId="2573269A" w:rsidR="000A028A" w:rsidRPr="00651F5E" w:rsidRDefault="000A028A" w:rsidP="000A028A">
            <w:pPr>
              <w:spacing w:line="276" w:lineRule="auto"/>
              <w:rPr>
                <w:sz w:val="28"/>
                <w:szCs w:val="28"/>
              </w:rPr>
            </w:pPr>
            <w:r w:rsidRPr="008C785F">
              <w:rPr>
                <w:sz w:val="28"/>
                <w:szCs w:val="28"/>
              </w:rPr>
              <w:t>Бахарев Дмитрий Константинович</w:t>
            </w:r>
          </w:p>
        </w:tc>
        <w:tc>
          <w:tcPr>
            <w:tcW w:w="2552" w:type="dxa"/>
          </w:tcPr>
          <w:p w14:paraId="24127E26" w14:textId="6646EAE1" w:rsidR="000A028A" w:rsidRDefault="000A028A" w:rsidP="000A028A">
            <w:pPr>
              <w:jc w:val="center"/>
            </w:pPr>
            <w:r>
              <w:rPr>
                <w:sz w:val="28"/>
                <w:szCs w:val="28"/>
              </w:rPr>
              <w:t xml:space="preserve">Ассистент </w:t>
            </w:r>
          </w:p>
        </w:tc>
        <w:tc>
          <w:tcPr>
            <w:tcW w:w="1134" w:type="dxa"/>
            <w:vAlign w:val="center"/>
          </w:tcPr>
          <w:p w14:paraId="747E3CF6" w14:textId="284A69A8" w:rsidR="000A028A" w:rsidRDefault="000A028A" w:rsidP="000A028A">
            <w:pPr>
              <w:jc w:val="center"/>
            </w:pPr>
            <w:r>
              <w:rPr>
                <w:sz w:val="28"/>
                <w:szCs w:val="28"/>
              </w:rPr>
              <w:t>0,25</w:t>
            </w:r>
          </w:p>
        </w:tc>
      </w:tr>
      <w:tr w:rsidR="000A028A" w:rsidRPr="00EE221B" w14:paraId="1D38679A" w14:textId="77777777" w:rsidTr="004E37F2">
        <w:tc>
          <w:tcPr>
            <w:tcW w:w="9606" w:type="dxa"/>
            <w:gridSpan w:val="4"/>
          </w:tcPr>
          <w:p w14:paraId="7BEBB980" w14:textId="5C784FC3" w:rsidR="000A028A" w:rsidRDefault="000A028A" w:rsidP="000A028A">
            <w:pPr>
              <w:jc w:val="center"/>
              <w:rPr>
                <w:sz w:val="28"/>
                <w:szCs w:val="28"/>
              </w:rPr>
            </w:pPr>
            <w:r w:rsidRPr="00F50463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управления персоналом</w:t>
            </w:r>
          </w:p>
        </w:tc>
      </w:tr>
      <w:tr w:rsidR="000B6D2F" w:rsidRPr="00EE221B" w14:paraId="69CDF575" w14:textId="77777777" w:rsidTr="00323731">
        <w:tc>
          <w:tcPr>
            <w:tcW w:w="959" w:type="dxa"/>
          </w:tcPr>
          <w:p w14:paraId="7871DC67" w14:textId="77777777" w:rsidR="000B6D2F" w:rsidRPr="00883E91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21490A" w14:textId="5891EC75" w:rsidR="000B6D2F" w:rsidRPr="00651F5E" w:rsidRDefault="000A028A" w:rsidP="000B6D2F">
            <w:pPr>
              <w:spacing w:line="276" w:lineRule="auto"/>
              <w:rPr>
                <w:sz w:val="28"/>
                <w:szCs w:val="28"/>
              </w:rPr>
            </w:pPr>
            <w:r w:rsidRPr="008C785F">
              <w:rPr>
                <w:sz w:val="28"/>
                <w:szCs w:val="28"/>
              </w:rPr>
              <w:t>Ганиева</w:t>
            </w:r>
            <w:r>
              <w:rPr>
                <w:sz w:val="28"/>
                <w:szCs w:val="28"/>
              </w:rPr>
              <w:t xml:space="preserve"> </w:t>
            </w:r>
            <w:r w:rsidRPr="008C785F">
              <w:rPr>
                <w:sz w:val="28"/>
                <w:szCs w:val="28"/>
              </w:rPr>
              <w:t>Альбина Казимовна</w:t>
            </w:r>
          </w:p>
        </w:tc>
        <w:tc>
          <w:tcPr>
            <w:tcW w:w="2552" w:type="dxa"/>
          </w:tcPr>
          <w:p w14:paraId="6EFBD494" w14:textId="3BD1086B" w:rsidR="000B6D2F" w:rsidRPr="008C75F4" w:rsidRDefault="000B6D2F" w:rsidP="000B6D2F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E172AB3" w14:textId="5D3CC923" w:rsidR="000B6D2F" w:rsidRPr="007A4C18" w:rsidRDefault="000B6D2F" w:rsidP="000B6D2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B6D2F" w:rsidRPr="00EE221B" w14:paraId="3F75828D" w14:textId="77777777" w:rsidTr="00323731">
        <w:tc>
          <w:tcPr>
            <w:tcW w:w="959" w:type="dxa"/>
          </w:tcPr>
          <w:p w14:paraId="48CE2576" w14:textId="77777777" w:rsidR="000B6D2F" w:rsidRPr="00883E91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7FED45" w14:textId="2F58E351" w:rsidR="000B6D2F" w:rsidRPr="00651F5E" w:rsidRDefault="000A028A" w:rsidP="000B6D2F">
            <w:pPr>
              <w:spacing w:line="276" w:lineRule="auto"/>
              <w:rPr>
                <w:sz w:val="28"/>
                <w:szCs w:val="28"/>
              </w:rPr>
            </w:pPr>
            <w:r w:rsidRPr="008C785F">
              <w:rPr>
                <w:sz w:val="28"/>
                <w:szCs w:val="28"/>
              </w:rPr>
              <w:t>Доможилкина Жанна Витальевна</w:t>
            </w:r>
          </w:p>
        </w:tc>
        <w:tc>
          <w:tcPr>
            <w:tcW w:w="2552" w:type="dxa"/>
          </w:tcPr>
          <w:p w14:paraId="71BE3BE4" w14:textId="7FFD1C80" w:rsidR="000B6D2F" w:rsidRPr="008C75F4" w:rsidRDefault="000B6D2F" w:rsidP="000B6D2F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A0C9324" w14:textId="2C3B6412" w:rsidR="000B6D2F" w:rsidRPr="007A4C18" w:rsidRDefault="000B6D2F" w:rsidP="000B6D2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B6D2F" w:rsidRPr="00EE221B" w14:paraId="352C2390" w14:textId="77777777" w:rsidTr="00323731">
        <w:tc>
          <w:tcPr>
            <w:tcW w:w="959" w:type="dxa"/>
          </w:tcPr>
          <w:p w14:paraId="30FDD05E" w14:textId="77777777" w:rsidR="000B6D2F" w:rsidRPr="00883E91" w:rsidRDefault="000B6D2F" w:rsidP="000B6D2F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42F85E9" w14:textId="4E3D7F61" w:rsidR="000B6D2F" w:rsidRPr="00651F5E" w:rsidRDefault="000A028A" w:rsidP="000B6D2F">
            <w:pPr>
              <w:spacing w:line="276" w:lineRule="auto"/>
              <w:rPr>
                <w:sz w:val="28"/>
                <w:szCs w:val="28"/>
              </w:rPr>
            </w:pPr>
            <w:r w:rsidRPr="008C785F">
              <w:rPr>
                <w:sz w:val="28"/>
                <w:szCs w:val="28"/>
              </w:rPr>
              <w:t>Жаворонкова Ольга Ростиславовна</w:t>
            </w:r>
          </w:p>
        </w:tc>
        <w:tc>
          <w:tcPr>
            <w:tcW w:w="2552" w:type="dxa"/>
          </w:tcPr>
          <w:p w14:paraId="7E30F45D" w14:textId="7D7ACCE5" w:rsidR="000B6D2F" w:rsidRPr="008C75F4" w:rsidRDefault="000B6D2F" w:rsidP="000B6D2F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71B80E2" w14:textId="6B135C88" w:rsidR="000B6D2F" w:rsidRPr="007A4C18" w:rsidRDefault="000B6D2F" w:rsidP="000B6D2F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A028A" w:rsidRPr="00EE221B" w14:paraId="2090B959" w14:textId="77777777" w:rsidTr="00164671">
        <w:tc>
          <w:tcPr>
            <w:tcW w:w="959" w:type="dxa"/>
          </w:tcPr>
          <w:p w14:paraId="323A277D" w14:textId="77777777" w:rsidR="000A028A" w:rsidRPr="00883E91" w:rsidRDefault="000A028A" w:rsidP="000A028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C09BF0C" w14:textId="34BC91E8" w:rsidR="000A028A" w:rsidRPr="00651F5E" w:rsidRDefault="000A028A" w:rsidP="000A028A">
            <w:pPr>
              <w:spacing w:line="276" w:lineRule="auto"/>
              <w:rPr>
                <w:sz w:val="28"/>
                <w:szCs w:val="28"/>
              </w:rPr>
            </w:pPr>
            <w:r w:rsidRPr="008C785F">
              <w:rPr>
                <w:sz w:val="28"/>
                <w:szCs w:val="28"/>
              </w:rPr>
              <w:t>Короленко Юлия Николаевна</w:t>
            </w:r>
          </w:p>
        </w:tc>
        <w:tc>
          <w:tcPr>
            <w:tcW w:w="2552" w:type="dxa"/>
          </w:tcPr>
          <w:p w14:paraId="1CF32AFE" w14:textId="2333EA8E" w:rsidR="000A028A" w:rsidRPr="008C75F4" w:rsidRDefault="000A028A" w:rsidP="000A028A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7C52106" w14:textId="12757AB9" w:rsidR="000A028A" w:rsidRPr="007A4C18" w:rsidRDefault="000A028A" w:rsidP="000A028A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A028A" w:rsidRPr="00EE221B" w14:paraId="3A06BB3A" w14:textId="77777777" w:rsidTr="00323731">
        <w:tc>
          <w:tcPr>
            <w:tcW w:w="959" w:type="dxa"/>
          </w:tcPr>
          <w:p w14:paraId="1914A719" w14:textId="77777777" w:rsidR="000A028A" w:rsidRPr="00883E91" w:rsidRDefault="000A028A" w:rsidP="000A028A">
            <w:pPr>
              <w:pStyle w:val="a8"/>
              <w:numPr>
                <w:ilvl w:val="0"/>
                <w:numId w:val="18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5B1910" w14:textId="41DA59FE" w:rsidR="000A028A" w:rsidRPr="00651F5E" w:rsidRDefault="000A028A" w:rsidP="000A028A">
            <w:pPr>
              <w:spacing w:line="276" w:lineRule="auto"/>
              <w:rPr>
                <w:sz w:val="28"/>
                <w:szCs w:val="28"/>
              </w:rPr>
            </w:pPr>
            <w:r w:rsidRPr="00031829">
              <w:rPr>
                <w:sz w:val="28"/>
                <w:szCs w:val="28"/>
              </w:rPr>
              <w:t>Острик Владимир Юрьевич</w:t>
            </w:r>
          </w:p>
        </w:tc>
        <w:tc>
          <w:tcPr>
            <w:tcW w:w="2552" w:type="dxa"/>
          </w:tcPr>
          <w:p w14:paraId="69DD5061" w14:textId="3BBF281F" w:rsidR="000A028A" w:rsidRPr="008C75F4" w:rsidRDefault="000A028A" w:rsidP="000A028A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A6183B6" w14:textId="69E74D7F" w:rsidR="000A028A" w:rsidRPr="007A4C18" w:rsidRDefault="000A028A" w:rsidP="000A028A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A028A" w:rsidRPr="00EE221B" w14:paraId="5F2CC65A" w14:textId="77777777" w:rsidTr="00323731">
        <w:tc>
          <w:tcPr>
            <w:tcW w:w="959" w:type="dxa"/>
          </w:tcPr>
          <w:p w14:paraId="07207AC2" w14:textId="77777777" w:rsidR="000A028A" w:rsidRPr="00883E91" w:rsidRDefault="000A028A" w:rsidP="000A028A">
            <w:pPr>
              <w:pStyle w:val="a8"/>
              <w:numPr>
                <w:ilvl w:val="0"/>
                <w:numId w:val="18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120752" w14:textId="4E95A04F" w:rsidR="000A028A" w:rsidRPr="00031829" w:rsidRDefault="000A028A" w:rsidP="000A028A">
            <w:pPr>
              <w:spacing w:line="276" w:lineRule="auto"/>
              <w:rPr>
                <w:sz w:val="28"/>
                <w:szCs w:val="28"/>
              </w:rPr>
            </w:pPr>
            <w:r w:rsidRPr="00031829">
              <w:rPr>
                <w:sz w:val="28"/>
                <w:szCs w:val="28"/>
              </w:rPr>
              <w:t>Якушев Александр Александрович</w:t>
            </w:r>
          </w:p>
        </w:tc>
        <w:tc>
          <w:tcPr>
            <w:tcW w:w="2552" w:type="dxa"/>
          </w:tcPr>
          <w:p w14:paraId="42AF9A06" w14:textId="6994EBE8" w:rsidR="000A028A" w:rsidRDefault="000A028A" w:rsidP="000A028A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B4ABB9" w14:textId="112B1D45" w:rsidR="000A028A" w:rsidRPr="007A4C18" w:rsidRDefault="000A028A" w:rsidP="000A028A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A028A" w:rsidRPr="00EE221B" w14:paraId="34B23FE1" w14:textId="77777777" w:rsidTr="001A5FAC">
        <w:tc>
          <w:tcPr>
            <w:tcW w:w="9606" w:type="dxa"/>
            <w:gridSpan w:val="4"/>
          </w:tcPr>
          <w:p w14:paraId="539C77F1" w14:textId="122B45F1" w:rsidR="000A028A" w:rsidRPr="007A4C18" w:rsidRDefault="000A028A" w:rsidP="000A028A">
            <w:pPr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ировой экономики</w:t>
            </w:r>
          </w:p>
        </w:tc>
      </w:tr>
      <w:tr w:rsidR="000A028A" w:rsidRPr="00EE221B" w14:paraId="7392CC5E" w14:textId="77777777" w:rsidTr="00323731">
        <w:tc>
          <w:tcPr>
            <w:tcW w:w="959" w:type="dxa"/>
          </w:tcPr>
          <w:p w14:paraId="14086F65" w14:textId="77777777" w:rsidR="000A028A" w:rsidRPr="00883E91" w:rsidRDefault="000A028A" w:rsidP="000A028A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2A6274C" w14:textId="2FEE3F81" w:rsidR="000A028A" w:rsidRPr="00651F5E" w:rsidRDefault="00867606" w:rsidP="000A028A">
            <w:pPr>
              <w:spacing w:line="276" w:lineRule="auto"/>
              <w:rPr>
                <w:sz w:val="28"/>
                <w:szCs w:val="28"/>
              </w:rPr>
            </w:pPr>
            <w:r w:rsidRPr="00031829">
              <w:rPr>
                <w:sz w:val="28"/>
                <w:szCs w:val="28"/>
              </w:rPr>
              <w:t>Буценко Ирина Николаевна</w:t>
            </w:r>
          </w:p>
        </w:tc>
        <w:tc>
          <w:tcPr>
            <w:tcW w:w="2552" w:type="dxa"/>
          </w:tcPr>
          <w:p w14:paraId="5B3E4B86" w14:textId="31075851" w:rsidR="000A028A" w:rsidRPr="008C75F4" w:rsidRDefault="000A028A" w:rsidP="000A028A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FE4475E" w14:textId="01D3F532" w:rsidR="000A028A" w:rsidRPr="007A4C18" w:rsidRDefault="000A028A" w:rsidP="000A028A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0A028A" w:rsidRPr="00EE221B" w14:paraId="701A9577" w14:textId="77777777" w:rsidTr="00323731">
        <w:tc>
          <w:tcPr>
            <w:tcW w:w="959" w:type="dxa"/>
          </w:tcPr>
          <w:p w14:paraId="4E7A4EC0" w14:textId="0AE96D04" w:rsidR="000A028A" w:rsidRPr="00883E91" w:rsidRDefault="000A028A" w:rsidP="000A028A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2C039A" w14:textId="1C8CD61C" w:rsidR="000A028A" w:rsidRPr="008A565E" w:rsidRDefault="00867606" w:rsidP="000A028A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Гафарова Каринэ Эдемовна</w:t>
            </w:r>
          </w:p>
        </w:tc>
        <w:tc>
          <w:tcPr>
            <w:tcW w:w="2552" w:type="dxa"/>
          </w:tcPr>
          <w:p w14:paraId="4492FB58" w14:textId="7BADE3AA" w:rsidR="000A028A" w:rsidRDefault="000A028A" w:rsidP="000A028A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5C134FC" w14:textId="77777777" w:rsidR="000A028A" w:rsidRDefault="000A028A" w:rsidP="000A028A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7163001A" w14:textId="77777777" w:rsidTr="00323731">
        <w:tc>
          <w:tcPr>
            <w:tcW w:w="959" w:type="dxa"/>
          </w:tcPr>
          <w:p w14:paraId="32FEEFC9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941B8FA" w14:textId="07C3E791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Горда Александр Сергеевич</w:t>
            </w:r>
          </w:p>
        </w:tc>
        <w:tc>
          <w:tcPr>
            <w:tcW w:w="2552" w:type="dxa"/>
          </w:tcPr>
          <w:p w14:paraId="6962402F" w14:textId="354605C8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9454488" w14:textId="5A588F1D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3DFA69B5" w14:textId="77777777" w:rsidTr="00323731">
        <w:tc>
          <w:tcPr>
            <w:tcW w:w="959" w:type="dxa"/>
          </w:tcPr>
          <w:p w14:paraId="178E6FED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6890F1" w14:textId="116A360A" w:rsidR="00867606" w:rsidRPr="00E417FB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Горда Ольга Сергеевна</w:t>
            </w:r>
          </w:p>
        </w:tc>
        <w:tc>
          <w:tcPr>
            <w:tcW w:w="2552" w:type="dxa"/>
          </w:tcPr>
          <w:p w14:paraId="1C8D5015" w14:textId="51517DEB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44609FF" w14:textId="3E586E5F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2ECDF565" w14:textId="77777777" w:rsidTr="00323731">
        <w:tc>
          <w:tcPr>
            <w:tcW w:w="959" w:type="dxa"/>
          </w:tcPr>
          <w:p w14:paraId="2AC27DB2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5CD0F0" w14:textId="41CD5F7D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Друзин Руслан Валентинович</w:t>
            </w:r>
          </w:p>
        </w:tc>
        <w:tc>
          <w:tcPr>
            <w:tcW w:w="2552" w:type="dxa"/>
          </w:tcPr>
          <w:p w14:paraId="3DC82E4D" w14:textId="0E3B6DEE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3A512C5" w14:textId="18F50E05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548DEE74" w14:textId="77777777" w:rsidTr="00323731">
        <w:tc>
          <w:tcPr>
            <w:tcW w:w="959" w:type="dxa"/>
          </w:tcPr>
          <w:p w14:paraId="7F4DC36E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54F5C74" w14:textId="76600559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Илясова Юлия Васильевна</w:t>
            </w:r>
          </w:p>
        </w:tc>
        <w:tc>
          <w:tcPr>
            <w:tcW w:w="2552" w:type="dxa"/>
          </w:tcPr>
          <w:p w14:paraId="309AB3F8" w14:textId="0C279609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9F7052A" w14:textId="65B37DEE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35E5807C" w14:textId="77777777" w:rsidTr="00323731">
        <w:tc>
          <w:tcPr>
            <w:tcW w:w="959" w:type="dxa"/>
          </w:tcPr>
          <w:p w14:paraId="0FB86795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6A844A" w14:textId="2FC3D036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Какутич Евгений Юрьевич</w:t>
            </w:r>
          </w:p>
        </w:tc>
        <w:tc>
          <w:tcPr>
            <w:tcW w:w="2552" w:type="dxa"/>
          </w:tcPr>
          <w:p w14:paraId="0161D777" w14:textId="31F3092D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19395C6" w14:textId="53B3C489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70E7408A" w14:textId="77777777" w:rsidTr="00323731">
        <w:tc>
          <w:tcPr>
            <w:tcW w:w="959" w:type="dxa"/>
          </w:tcPr>
          <w:p w14:paraId="6EBE66E9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97EEBE3" w14:textId="23E0365E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Кузнецов Михаил Михайлович</w:t>
            </w:r>
          </w:p>
        </w:tc>
        <w:tc>
          <w:tcPr>
            <w:tcW w:w="2552" w:type="dxa"/>
          </w:tcPr>
          <w:p w14:paraId="352C2507" w14:textId="4EFAFAD4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99554E8" w14:textId="0D756A7D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0ED20FCE" w14:textId="77777777" w:rsidTr="00323731">
        <w:tc>
          <w:tcPr>
            <w:tcW w:w="959" w:type="dxa"/>
          </w:tcPr>
          <w:p w14:paraId="7C71AFD2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7317A2" w14:textId="1ECC0939" w:rsidR="00867606" w:rsidRPr="00335D43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Побирченко Виктория Викторовна</w:t>
            </w:r>
          </w:p>
        </w:tc>
        <w:tc>
          <w:tcPr>
            <w:tcW w:w="2552" w:type="dxa"/>
          </w:tcPr>
          <w:p w14:paraId="4A5E5D92" w14:textId="6C82FE39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1387AF7" w14:textId="785FAF1D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2DFFECC7" w14:textId="77777777" w:rsidTr="00323731">
        <w:tc>
          <w:tcPr>
            <w:tcW w:w="959" w:type="dxa"/>
          </w:tcPr>
          <w:p w14:paraId="5ECE43C3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A0A8781" w14:textId="29A9C7EB" w:rsidR="00867606" w:rsidRPr="00E417FB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E417FB">
              <w:rPr>
                <w:sz w:val="28"/>
                <w:szCs w:val="28"/>
              </w:rPr>
              <w:t>Совик Инна Александровна</w:t>
            </w:r>
          </w:p>
        </w:tc>
        <w:tc>
          <w:tcPr>
            <w:tcW w:w="2552" w:type="dxa"/>
          </w:tcPr>
          <w:p w14:paraId="70FD1669" w14:textId="385337AA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8519CFA" w14:textId="6B8B58B6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7D9427EE" w14:textId="77777777" w:rsidTr="00323731">
        <w:tc>
          <w:tcPr>
            <w:tcW w:w="959" w:type="dxa"/>
          </w:tcPr>
          <w:p w14:paraId="218A5097" w14:textId="77777777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2428167" w14:textId="0D73005A" w:rsidR="00867606" w:rsidRPr="00E417FB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C75DF3">
              <w:rPr>
                <w:sz w:val="28"/>
                <w:szCs w:val="28"/>
              </w:rPr>
              <w:t>Шутаева Елена Алексеевна</w:t>
            </w:r>
          </w:p>
        </w:tc>
        <w:tc>
          <w:tcPr>
            <w:tcW w:w="2552" w:type="dxa"/>
          </w:tcPr>
          <w:p w14:paraId="5C6B305F" w14:textId="5BD723CB" w:rsidR="00867606" w:rsidRPr="008C75F4" w:rsidRDefault="00867606" w:rsidP="00867606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172B9231" w14:textId="67850F51" w:rsidR="00867606" w:rsidRPr="007A4C18" w:rsidRDefault="00867606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02DB1D11" w14:textId="77777777" w:rsidTr="00323731">
        <w:tc>
          <w:tcPr>
            <w:tcW w:w="959" w:type="dxa"/>
          </w:tcPr>
          <w:p w14:paraId="46E4E1FA" w14:textId="3807E1BC" w:rsidR="00867606" w:rsidRPr="00883E91" w:rsidRDefault="00867606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BE1573" w14:textId="3143AD4C" w:rsidR="00867606" w:rsidRPr="008A565E" w:rsidRDefault="00867606" w:rsidP="00867606">
            <w:pPr>
              <w:spacing w:line="276" w:lineRule="auto"/>
              <w:rPr>
                <w:sz w:val="28"/>
                <w:szCs w:val="28"/>
              </w:rPr>
            </w:pPr>
            <w:r w:rsidRPr="00C75DF3">
              <w:rPr>
                <w:sz w:val="28"/>
                <w:szCs w:val="28"/>
              </w:rPr>
              <w:t>Барсегян Ашот Георгиевич</w:t>
            </w:r>
          </w:p>
        </w:tc>
        <w:tc>
          <w:tcPr>
            <w:tcW w:w="2552" w:type="dxa"/>
          </w:tcPr>
          <w:p w14:paraId="7849D09D" w14:textId="3B160C34" w:rsidR="00867606" w:rsidRDefault="00867606" w:rsidP="00867606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2D51032" w14:textId="6890C7FF" w:rsidR="00867606" w:rsidRDefault="00B41A73" w:rsidP="00867606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B41A73" w:rsidRPr="00EE221B" w14:paraId="0909F48B" w14:textId="77777777" w:rsidTr="00323731">
        <w:tc>
          <w:tcPr>
            <w:tcW w:w="959" w:type="dxa"/>
          </w:tcPr>
          <w:p w14:paraId="2E0CB74E" w14:textId="77777777" w:rsidR="00B41A73" w:rsidRPr="00883E91" w:rsidRDefault="00B41A73" w:rsidP="00867606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8E0FBF6" w14:textId="18E26E7D" w:rsidR="00B41A73" w:rsidRPr="00C75DF3" w:rsidRDefault="00B41A73" w:rsidP="00867606">
            <w:pPr>
              <w:spacing w:line="276" w:lineRule="auto"/>
              <w:rPr>
                <w:sz w:val="28"/>
                <w:szCs w:val="28"/>
              </w:rPr>
            </w:pPr>
            <w:r w:rsidRPr="007130B6">
              <w:rPr>
                <w:sz w:val="28"/>
                <w:szCs w:val="28"/>
              </w:rPr>
              <w:t>Мираньков Дмитрий Борисович</w:t>
            </w:r>
          </w:p>
        </w:tc>
        <w:tc>
          <w:tcPr>
            <w:tcW w:w="2552" w:type="dxa"/>
          </w:tcPr>
          <w:p w14:paraId="2A2ED0EE" w14:textId="2CD58B1F" w:rsidR="00B41A73" w:rsidRPr="008C75F4" w:rsidRDefault="00B41A73" w:rsidP="0086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14:paraId="6111F5A7" w14:textId="6926AF88" w:rsidR="00B41A73" w:rsidRDefault="00B41A73" w:rsidP="00867606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867606" w:rsidRPr="00EE221B" w14:paraId="04B74BDF" w14:textId="77777777" w:rsidTr="00323731">
        <w:tc>
          <w:tcPr>
            <w:tcW w:w="9606" w:type="dxa"/>
            <w:gridSpan w:val="4"/>
          </w:tcPr>
          <w:p w14:paraId="5AEE581E" w14:textId="007F02F2" w:rsidR="00867606" w:rsidRDefault="00867606" w:rsidP="00867606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учета, анализа и аудита</w:t>
            </w:r>
          </w:p>
        </w:tc>
      </w:tr>
      <w:tr w:rsidR="00B41A73" w:rsidRPr="00EE221B" w14:paraId="55DB830F" w14:textId="77777777" w:rsidTr="002B26E3">
        <w:tc>
          <w:tcPr>
            <w:tcW w:w="959" w:type="dxa"/>
          </w:tcPr>
          <w:p w14:paraId="06E65CBE" w14:textId="13A76E5F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E809760" w14:textId="5F2850D1" w:rsidR="00B41A73" w:rsidRPr="00651F5E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7402B0">
              <w:rPr>
                <w:sz w:val="28"/>
                <w:szCs w:val="28"/>
              </w:rPr>
              <w:t>Натарова Елена Владимировна</w:t>
            </w:r>
          </w:p>
        </w:tc>
        <w:tc>
          <w:tcPr>
            <w:tcW w:w="2552" w:type="dxa"/>
          </w:tcPr>
          <w:p w14:paraId="363C1A1D" w14:textId="3E10374C" w:rsidR="00B41A73" w:rsidRDefault="00B41A73" w:rsidP="00B41A73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AC29504" w14:textId="46C3C2C3" w:rsidR="00B41A73" w:rsidRDefault="00B41A73" w:rsidP="00B41A73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5F808DA2" w14:textId="77777777" w:rsidTr="002B26E3">
        <w:tc>
          <w:tcPr>
            <w:tcW w:w="959" w:type="dxa"/>
          </w:tcPr>
          <w:p w14:paraId="37C495AF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BAF38D6" w14:textId="515A2248" w:rsidR="00B41A73" w:rsidRPr="006D3C74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7402B0">
              <w:rPr>
                <w:sz w:val="28"/>
                <w:szCs w:val="28"/>
              </w:rPr>
              <w:t>Ежакова Наталья Владимировна</w:t>
            </w:r>
          </w:p>
        </w:tc>
        <w:tc>
          <w:tcPr>
            <w:tcW w:w="2552" w:type="dxa"/>
          </w:tcPr>
          <w:p w14:paraId="5C24308C" w14:textId="09C13B24" w:rsidR="00B41A73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3675DA6" w14:textId="755D51D6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2DDF66B2" w14:textId="77777777" w:rsidTr="002B26E3">
        <w:tc>
          <w:tcPr>
            <w:tcW w:w="959" w:type="dxa"/>
          </w:tcPr>
          <w:p w14:paraId="69BDAD58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CB00820" w14:textId="2F3BF84C" w:rsidR="00B41A73" w:rsidRPr="006D3C74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7402B0">
              <w:rPr>
                <w:sz w:val="28"/>
                <w:szCs w:val="28"/>
              </w:rPr>
              <w:t xml:space="preserve">Джаферова </w:t>
            </w:r>
            <w:r>
              <w:rPr>
                <w:sz w:val="28"/>
                <w:szCs w:val="28"/>
              </w:rPr>
              <w:t>Л</w:t>
            </w:r>
            <w:r w:rsidRPr="007402B0">
              <w:rPr>
                <w:sz w:val="28"/>
                <w:szCs w:val="28"/>
              </w:rPr>
              <w:t>илияр Рустемовна</w:t>
            </w:r>
          </w:p>
        </w:tc>
        <w:tc>
          <w:tcPr>
            <w:tcW w:w="2552" w:type="dxa"/>
          </w:tcPr>
          <w:p w14:paraId="78347077" w14:textId="20F1EC16" w:rsidR="00B41A73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0ECB71F4" w14:textId="5E864A4A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25930456" w14:textId="77777777" w:rsidTr="002B26E3">
        <w:tc>
          <w:tcPr>
            <w:tcW w:w="959" w:type="dxa"/>
          </w:tcPr>
          <w:p w14:paraId="2E77793D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872F699" w14:textId="47D8D1E1" w:rsidR="00B41A73" w:rsidRPr="006D3C74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7402B0">
              <w:rPr>
                <w:sz w:val="28"/>
                <w:szCs w:val="28"/>
              </w:rPr>
              <w:t>Грекова Вита Анатольевна</w:t>
            </w:r>
          </w:p>
        </w:tc>
        <w:tc>
          <w:tcPr>
            <w:tcW w:w="2552" w:type="dxa"/>
          </w:tcPr>
          <w:p w14:paraId="2D6B1277" w14:textId="12E31101" w:rsidR="00B41A73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FB0329F" w14:textId="7C8A474B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0C41197D" w14:textId="77777777" w:rsidTr="002B26E3">
        <w:tc>
          <w:tcPr>
            <w:tcW w:w="959" w:type="dxa"/>
          </w:tcPr>
          <w:p w14:paraId="5492AB86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9CB201B" w14:textId="79315521" w:rsidR="00B41A73" w:rsidRPr="007402B0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1E0564">
              <w:rPr>
                <w:sz w:val="28"/>
                <w:szCs w:val="28"/>
              </w:rPr>
              <w:t>Волошина Елена Ивановна</w:t>
            </w:r>
          </w:p>
        </w:tc>
        <w:tc>
          <w:tcPr>
            <w:tcW w:w="2552" w:type="dxa"/>
          </w:tcPr>
          <w:p w14:paraId="209B58EB" w14:textId="22F78B75" w:rsidR="00B41A73" w:rsidRPr="008C75F4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02AEF030" w14:textId="0DADDDE6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636937E8" w14:textId="77777777" w:rsidTr="009F311F">
        <w:tc>
          <w:tcPr>
            <w:tcW w:w="9606" w:type="dxa"/>
            <w:gridSpan w:val="4"/>
            <w:vAlign w:val="center"/>
          </w:tcPr>
          <w:p w14:paraId="613FB0A9" w14:textId="392E92A7" w:rsidR="00B41A73" w:rsidRPr="009F311F" w:rsidRDefault="00B41A73" w:rsidP="00B41A73">
            <w:pPr>
              <w:widowControl w:val="0"/>
              <w:jc w:val="center"/>
              <w:rPr>
                <w:b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sz w:val="28"/>
                <w:szCs w:val="28"/>
              </w:rPr>
              <w:t xml:space="preserve"> </w:t>
            </w:r>
            <w:r w:rsidRPr="002F2E36">
              <w:rPr>
                <w:b/>
                <w:bCs/>
                <w:sz w:val="28"/>
                <w:szCs w:val="28"/>
              </w:rPr>
              <w:t>маркетинга, торгового и таможенного дела</w:t>
            </w:r>
          </w:p>
        </w:tc>
      </w:tr>
      <w:tr w:rsidR="00B41A73" w:rsidRPr="00EE221B" w14:paraId="6021203E" w14:textId="77777777" w:rsidTr="009F311F">
        <w:tc>
          <w:tcPr>
            <w:tcW w:w="959" w:type="dxa"/>
          </w:tcPr>
          <w:p w14:paraId="5692AA6D" w14:textId="2CAEFA89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A10E0F" w14:textId="1E0D2825" w:rsidR="00B41A73" w:rsidRPr="00651F5E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1E0564">
              <w:rPr>
                <w:sz w:val="28"/>
                <w:szCs w:val="28"/>
              </w:rPr>
              <w:t>Павлуненко Лилия Евгеньевна</w:t>
            </w:r>
          </w:p>
        </w:tc>
        <w:tc>
          <w:tcPr>
            <w:tcW w:w="2552" w:type="dxa"/>
          </w:tcPr>
          <w:p w14:paraId="64A535F4" w14:textId="790774D7" w:rsidR="00B41A73" w:rsidRDefault="00B41A73" w:rsidP="00B41A73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113D00C" w14:textId="77777777" w:rsidR="00B41A73" w:rsidRDefault="00B41A73" w:rsidP="00B41A73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408048BD" w14:textId="77777777" w:rsidTr="00BE1D8D">
        <w:tc>
          <w:tcPr>
            <w:tcW w:w="959" w:type="dxa"/>
          </w:tcPr>
          <w:p w14:paraId="381C8A05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9E7C2A0" w14:textId="3C79B523" w:rsidR="00B41A73" w:rsidRPr="001E0564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1E0564">
              <w:rPr>
                <w:sz w:val="28"/>
                <w:szCs w:val="28"/>
              </w:rPr>
              <w:t>Вельгош Наталия Зиновьевна</w:t>
            </w:r>
          </w:p>
        </w:tc>
        <w:tc>
          <w:tcPr>
            <w:tcW w:w="2552" w:type="dxa"/>
          </w:tcPr>
          <w:p w14:paraId="0B2241AE" w14:textId="4E450447" w:rsidR="00B41A73" w:rsidRPr="008C75F4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C3E639D" w14:textId="48C1FDEC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41A73" w:rsidRPr="00EE221B" w14:paraId="30990D09" w14:textId="77777777" w:rsidTr="00EC2305">
        <w:tc>
          <w:tcPr>
            <w:tcW w:w="959" w:type="dxa"/>
          </w:tcPr>
          <w:p w14:paraId="48CF0414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DC5007" w14:textId="7A95EE21" w:rsidR="00B41A73" w:rsidRPr="001E0564" w:rsidRDefault="00B41A73" w:rsidP="00B41A73">
            <w:pPr>
              <w:spacing w:line="276" w:lineRule="auto"/>
              <w:rPr>
                <w:sz w:val="28"/>
                <w:szCs w:val="28"/>
              </w:rPr>
            </w:pPr>
            <w:r w:rsidRPr="001E0564">
              <w:rPr>
                <w:sz w:val="28"/>
                <w:szCs w:val="28"/>
              </w:rPr>
              <w:t>Моисеенко Владислав Александрович</w:t>
            </w:r>
          </w:p>
        </w:tc>
        <w:tc>
          <w:tcPr>
            <w:tcW w:w="2552" w:type="dxa"/>
          </w:tcPr>
          <w:p w14:paraId="46F6F170" w14:textId="31383453" w:rsidR="00B41A73" w:rsidRPr="008C75F4" w:rsidRDefault="00B41A73" w:rsidP="00B41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</w:t>
            </w:r>
          </w:p>
        </w:tc>
        <w:tc>
          <w:tcPr>
            <w:tcW w:w="1134" w:type="dxa"/>
            <w:vAlign w:val="center"/>
          </w:tcPr>
          <w:p w14:paraId="0A9927D0" w14:textId="543C2BF8" w:rsidR="00B41A73" w:rsidRDefault="00B41A73" w:rsidP="00B41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B41A73" w:rsidRPr="00EE221B" w14:paraId="0D618FF5" w14:textId="77777777" w:rsidTr="00323731">
        <w:tc>
          <w:tcPr>
            <w:tcW w:w="9606" w:type="dxa"/>
            <w:gridSpan w:val="4"/>
          </w:tcPr>
          <w:p w14:paraId="71DEDA17" w14:textId="77C05619" w:rsidR="00B41A73" w:rsidRPr="00F50463" w:rsidRDefault="00B41A73" w:rsidP="00B41A73">
            <w:pPr>
              <w:ind w:hanging="578"/>
              <w:jc w:val="center"/>
              <w:rPr>
                <w:b/>
              </w:rPr>
            </w:pPr>
            <w:r w:rsidRPr="00F50463">
              <w:rPr>
                <w:b/>
                <w:sz w:val="28"/>
                <w:szCs w:val="28"/>
              </w:rPr>
              <w:t xml:space="preserve">Кафедра </w:t>
            </w:r>
            <w:r w:rsidRPr="00B41A73">
              <w:rPr>
                <w:b/>
                <w:bCs/>
                <w:sz w:val="28"/>
                <w:szCs w:val="28"/>
              </w:rPr>
              <w:t>финансов и кредита</w:t>
            </w:r>
          </w:p>
        </w:tc>
      </w:tr>
      <w:tr w:rsidR="00B41A73" w:rsidRPr="00EE221B" w14:paraId="347F45E7" w14:textId="77777777" w:rsidTr="00323731">
        <w:tc>
          <w:tcPr>
            <w:tcW w:w="959" w:type="dxa"/>
          </w:tcPr>
          <w:p w14:paraId="72DC572F" w14:textId="6DB5EDB8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099439" w14:textId="4774CD0B" w:rsidR="00B41A73" w:rsidRPr="00651F5E" w:rsidRDefault="00B41A73" w:rsidP="00B41A73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r w:rsidRPr="00E6434C">
              <w:rPr>
                <w:sz w:val="28"/>
                <w:szCs w:val="28"/>
              </w:rPr>
              <w:t>Абибуллаев Мемет Серверович</w:t>
            </w:r>
          </w:p>
        </w:tc>
        <w:tc>
          <w:tcPr>
            <w:tcW w:w="2552" w:type="dxa"/>
          </w:tcPr>
          <w:p w14:paraId="2C8802C9" w14:textId="77777777" w:rsidR="00B41A73" w:rsidRDefault="00B41A73" w:rsidP="00B41A73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8DF95B5" w14:textId="77777777" w:rsidR="00B41A73" w:rsidRDefault="00B41A73" w:rsidP="00B41A73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B41A73" w:rsidRPr="00EE221B" w14:paraId="121ED16D" w14:textId="77777777" w:rsidTr="009F311F">
        <w:tc>
          <w:tcPr>
            <w:tcW w:w="959" w:type="dxa"/>
          </w:tcPr>
          <w:p w14:paraId="074F0CF2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EB050FC" w14:textId="0BDC7532" w:rsidR="00B41A73" w:rsidRPr="006135CD" w:rsidRDefault="00B41A73" w:rsidP="00B41A73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r w:rsidRPr="00E6434C">
              <w:rPr>
                <w:sz w:val="28"/>
                <w:szCs w:val="28"/>
              </w:rPr>
              <w:t>Плакса Юлия Валерьевна</w:t>
            </w:r>
          </w:p>
        </w:tc>
        <w:tc>
          <w:tcPr>
            <w:tcW w:w="2552" w:type="dxa"/>
          </w:tcPr>
          <w:p w14:paraId="4D1FBFA6" w14:textId="35A489B5" w:rsidR="00B41A73" w:rsidRPr="008C75F4" w:rsidRDefault="00B41A73" w:rsidP="00B41A73">
            <w:pPr>
              <w:jc w:val="center"/>
              <w:rPr>
                <w:sz w:val="28"/>
                <w:szCs w:val="28"/>
              </w:rPr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56082922" w14:textId="513F46A0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0A6E83">
              <w:rPr>
                <w:sz w:val="28"/>
                <w:szCs w:val="28"/>
              </w:rPr>
              <w:t>1,0</w:t>
            </w:r>
          </w:p>
        </w:tc>
      </w:tr>
      <w:tr w:rsidR="00B41A73" w:rsidRPr="00EE221B" w14:paraId="0304B1C1" w14:textId="77777777" w:rsidTr="001A1B17">
        <w:tc>
          <w:tcPr>
            <w:tcW w:w="959" w:type="dxa"/>
          </w:tcPr>
          <w:p w14:paraId="2AA0A8A5" w14:textId="77777777" w:rsidR="00B41A73" w:rsidRPr="00651F5E" w:rsidRDefault="00B41A73" w:rsidP="00B41A73">
            <w:pPr>
              <w:pStyle w:val="a8"/>
              <w:numPr>
                <w:ilvl w:val="0"/>
                <w:numId w:val="19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0728E37" w14:textId="2581239C" w:rsidR="00B41A73" w:rsidRPr="006135CD" w:rsidRDefault="00B41A73" w:rsidP="00B41A73">
            <w:pPr>
              <w:tabs>
                <w:tab w:val="left" w:pos="1709"/>
              </w:tabs>
              <w:spacing w:line="276" w:lineRule="auto"/>
              <w:rPr>
                <w:sz w:val="28"/>
                <w:szCs w:val="28"/>
              </w:rPr>
            </w:pPr>
            <w:r w:rsidRPr="004E02EF">
              <w:rPr>
                <w:sz w:val="28"/>
                <w:szCs w:val="28"/>
              </w:rPr>
              <w:t>Щеглова Светлана Станиславовна</w:t>
            </w:r>
          </w:p>
        </w:tc>
        <w:tc>
          <w:tcPr>
            <w:tcW w:w="2552" w:type="dxa"/>
          </w:tcPr>
          <w:p w14:paraId="75C6D0BC" w14:textId="7F21F662" w:rsidR="00B41A73" w:rsidRPr="008C75F4" w:rsidRDefault="00B41A73" w:rsidP="00B41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  <w:vAlign w:val="center"/>
          </w:tcPr>
          <w:p w14:paraId="6742A6C5" w14:textId="03854770" w:rsidR="00B41A73" w:rsidRPr="007A4C18" w:rsidRDefault="00B41A73" w:rsidP="00B41A73">
            <w:pPr>
              <w:jc w:val="center"/>
              <w:rPr>
                <w:sz w:val="28"/>
                <w:szCs w:val="28"/>
              </w:rPr>
            </w:pPr>
            <w:r w:rsidRPr="000A6E83">
              <w:rPr>
                <w:sz w:val="28"/>
                <w:szCs w:val="28"/>
              </w:rPr>
              <w:t>1,0</w:t>
            </w:r>
          </w:p>
        </w:tc>
      </w:tr>
    </w:tbl>
    <w:p w14:paraId="3E4DF53D" w14:textId="1A4F81F1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017D" w14:textId="77777777" w:rsidR="00CA3E04" w:rsidRDefault="00CA3E04" w:rsidP="00C04C0F">
      <w:r>
        <w:separator/>
      </w:r>
    </w:p>
  </w:endnote>
  <w:endnote w:type="continuationSeparator" w:id="0">
    <w:p w14:paraId="4E7487DB" w14:textId="77777777" w:rsidR="00CA3E04" w:rsidRDefault="00CA3E04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7DCE" w14:textId="77777777" w:rsidR="00CA3E04" w:rsidRDefault="00CA3E04" w:rsidP="00C04C0F">
      <w:r>
        <w:separator/>
      </w:r>
    </w:p>
  </w:footnote>
  <w:footnote w:type="continuationSeparator" w:id="0">
    <w:p w14:paraId="4E4E8398" w14:textId="77777777" w:rsidR="00CA3E04" w:rsidRDefault="00CA3E04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E9"/>
    <w:multiLevelType w:val="hybridMultilevel"/>
    <w:tmpl w:val="BBA666A2"/>
    <w:lvl w:ilvl="0" w:tplc="8DCAF64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42F"/>
    <w:multiLevelType w:val="hybridMultilevel"/>
    <w:tmpl w:val="18B651B4"/>
    <w:lvl w:ilvl="0" w:tplc="7A0C927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C2F"/>
    <w:multiLevelType w:val="hybridMultilevel"/>
    <w:tmpl w:val="13642A5C"/>
    <w:lvl w:ilvl="0" w:tplc="933621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3C0D"/>
    <w:multiLevelType w:val="hybridMultilevel"/>
    <w:tmpl w:val="2984247E"/>
    <w:lvl w:ilvl="0" w:tplc="138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028A"/>
    <w:rsid w:val="000A2AA8"/>
    <w:rsid w:val="000B6D2F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A1B17"/>
    <w:rsid w:val="001B61AA"/>
    <w:rsid w:val="001D6512"/>
    <w:rsid w:val="00237EA3"/>
    <w:rsid w:val="00260879"/>
    <w:rsid w:val="00266F46"/>
    <w:rsid w:val="0026726B"/>
    <w:rsid w:val="002859B6"/>
    <w:rsid w:val="002873F4"/>
    <w:rsid w:val="0029461A"/>
    <w:rsid w:val="002C7E9F"/>
    <w:rsid w:val="002F0CC5"/>
    <w:rsid w:val="002F2E36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67606"/>
    <w:rsid w:val="00883E9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9F311F"/>
    <w:rsid w:val="00A00D2B"/>
    <w:rsid w:val="00A02798"/>
    <w:rsid w:val="00A2204A"/>
    <w:rsid w:val="00A45114"/>
    <w:rsid w:val="00A81787"/>
    <w:rsid w:val="00A868CF"/>
    <w:rsid w:val="00AC776F"/>
    <w:rsid w:val="00B41A73"/>
    <w:rsid w:val="00B711D8"/>
    <w:rsid w:val="00B7169D"/>
    <w:rsid w:val="00BC5F6E"/>
    <w:rsid w:val="00BD6BA9"/>
    <w:rsid w:val="00BE11F5"/>
    <w:rsid w:val="00C0220C"/>
    <w:rsid w:val="00C04C0F"/>
    <w:rsid w:val="00C52024"/>
    <w:rsid w:val="00C60289"/>
    <w:rsid w:val="00C633E1"/>
    <w:rsid w:val="00C72C4B"/>
    <w:rsid w:val="00C84F01"/>
    <w:rsid w:val="00CA3E04"/>
    <w:rsid w:val="00CB2AB4"/>
    <w:rsid w:val="00D03F5E"/>
    <w:rsid w:val="00D353E7"/>
    <w:rsid w:val="00D71BB3"/>
    <w:rsid w:val="00DD21F2"/>
    <w:rsid w:val="00E12C27"/>
    <w:rsid w:val="00E354E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DA1-0001-43F2-939C-018D5D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андр</cp:lastModifiedBy>
  <cp:revision>78</cp:revision>
  <cp:lastPrinted>2017-11-08T08:35:00Z</cp:lastPrinted>
  <dcterms:created xsi:type="dcterms:W3CDTF">2015-11-13T10:59:00Z</dcterms:created>
  <dcterms:modified xsi:type="dcterms:W3CDTF">2024-08-26T17:00:00Z</dcterms:modified>
</cp:coreProperties>
</file>